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4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D3" w:rsidRDefault="003E786E">
            <w:pPr>
              <w:pStyle w:val="Heading2"/>
            </w:pPr>
            <w:r>
              <w:t>İPEK MATBAACILIK SANAYİ VE TİCARET ANONİM ŞİRKETİ</w:t>
            </w:r>
          </w:p>
        </w:tc>
      </w:tr>
    </w:tbl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8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284"/>
        <w:gridCol w:w="4961"/>
      </w:tblGrid>
      <w:tr w:rsidR="009E645C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9E645C" w:rsidRPr="006A5F5B" w:rsidRDefault="009E645C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KURULUŞ TARİHİ</w:t>
            </w:r>
          </w:p>
        </w:tc>
        <w:tc>
          <w:tcPr>
            <w:tcW w:w="284" w:type="dxa"/>
            <w:vAlign w:val="center"/>
          </w:tcPr>
          <w:p w:rsidR="009E645C" w:rsidRPr="006A5F5B" w:rsidRDefault="009E645C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9E645C" w:rsidRPr="006A5F5B" w:rsidRDefault="003E786E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28.11.1982</w:t>
            </w:r>
          </w:p>
        </w:tc>
      </w:tr>
      <w:tr w:rsidR="009E645C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9E645C" w:rsidRPr="006A5F5B" w:rsidRDefault="009E645C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in)</w:t>
            </w:r>
          </w:p>
        </w:tc>
        <w:tc>
          <w:tcPr>
            <w:tcW w:w="284" w:type="dxa"/>
            <w:vAlign w:val="center"/>
          </w:tcPr>
          <w:p w:rsidR="009E645C" w:rsidRPr="006A5F5B" w:rsidRDefault="009E645C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E645C" w:rsidRPr="006A5F5B" w:rsidRDefault="009E645C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45C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9E645C" w:rsidRPr="006A5F5B" w:rsidRDefault="009E645C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BAŞLICA ÜRETİMİ</w:t>
            </w:r>
          </w:p>
        </w:tc>
        <w:tc>
          <w:tcPr>
            <w:tcW w:w="284" w:type="dxa"/>
            <w:vAlign w:val="center"/>
          </w:tcPr>
          <w:p w:rsidR="009E645C" w:rsidRPr="006A5F5B" w:rsidRDefault="009E645C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9E645C" w:rsidRPr="006A5F5B" w:rsidRDefault="003E786E" w:rsidP="00E332E6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/>
                <w:sz w:val="16"/>
              </w:rPr>
              <w:t>DAVETİYE, TEBRİK KARTI, KARTVİZİT, ZARF, TAKVİM, AJANDA, POSTER, DEFTER, İMSAKİYE VE BENZERİ MAMÜLLERİN ÜRETİMİ</w:t>
            </w:r>
            <w:r w:rsidR="00E332E6" w:rsidRPr="006A5F5B">
              <w:rPr>
                <w:rFonts w:ascii="Arial" w:hAnsi="Arial"/>
                <w:sz w:val="16"/>
              </w:rPr>
              <w:t xml:space="preserve"> VE ENERJI, PETROL, DOĞALGAZ VE FOSIL YAKITLAR ARAMA VE İŞLETME</w:t>
            </w:r>
          </w:p>
        </w:tc>
      </w:tr>
      <w:tr w:rsidR="009E645C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9E645C" w:rsidRPr="006A5F5B" w:rsidRDefault="009E645C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Main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Business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Line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9E645C" w:rsidRPr="006A5F5B" w:rsidRDefault="009E645C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9E645C" w:rsidRPr="006A5F5B" w:rsidRDefault="009E645C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GENEL MERKEZ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3E786E" w:rsidRPr="006A5F5B" w:rsidRDefault="003E786E" w:rsidP="003E786E">
            <w:pPr>
              <w:rPr>
                <w:rFonts w:ascii="Arial" w:hAnsi="Arial"/>
                <w:sz w:val="16"/>
              </w:rPr>
            </w:pPr>
            <w:r w:rsidRPr="006A5F5B">
              <w:rPr>
                <w:rFonts w:ascii="Arial" w:hAnsi="Arial"/>
                <w:sz w:val="16"/>
              </w:rPr>
              <w:t>NECATİBEY CADDESİ NO: 56/B DEMİRTEPE / ANKARA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Head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Office)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ÜRETİM YERİ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İSTANBUL YOLU 10.KM. NO:310 YENİMAHALLE / ANKARA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Production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Centre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BAĞLI BULUNDUĞU GRUP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KOZA İPEK HOLDİNG A.Ş.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GENEL MÜDÜR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CAFER TEKİN İPEK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(General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Manager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YÖNETİM KURULU (Temsil ettiği tüzel kişi gruplar belirtilerek)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3E786E" w:rsidRPr="006A5F5B" w:rsidRDefault="00BA5484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HAMDİ AKIN İPEK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(Board of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Directors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E786E" w:rsidRPr="006A5F5B" w:rsidRDefault="00BA5484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CAFER TEKİN İPEK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E786E" w:rsidRPr="006A5F5B" w:rsidRDefault="00BA5484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MELEK İPEK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E786E" w:rsidRPr="006A5F5B" w:rsidRDefault="00BA5484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PELİN ZENGİNER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E786E" w:rsidRPr="006A5F5B" w:rsidRDefault="00BA5484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ŞABAN YÖRÜKLÜ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SPK Seri: IV, No:41 sayılı Tebliğin 8. Maddesi kapsamındaki personelin adı, soyadı, görevi, e-mail adresi 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3E786E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Borsa ile iletişimden sorumlu personelin adı, soyadı, görevi, e-mail adresi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E786E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 xml:space="preserve">SELİM ELMASOĞLU MALİ İŞL.MUH.MD. </w:t>
            </w:r>
            <w:hyperlink r:id="rId5" w:history="1">
              <w:r w:rsidRPr="006A5F5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li@koza.com.tr</w:t>
              </w:r>
            </w:hyperlink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Yatırımcı ilişkilerinden sorumlu personelin adı, soyadı, görevi, e-mail adresi</w:t>
            </w:r>
          </w:p>
        </w:tc>
        <w:tc>
          <w:tcPr>
            <w:tcW w:w="284" w:type="dxa"/>
            <w:vAlign w:val="center"/>
          </w:tcPr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E786E" w:rsidRPr="006A5F5B" w:rsidRDefault="003E786E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3E786E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 xml:space="preserve">SELİM ELMASOĞLU MALİ İŞL.MUH.MD. </w:t>
            </w:r>
            <w:hyperlink r:id="rId6" w:history="1">
              <w:r w:rsidRPr="006A5F5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ali@koza.com.tr</w:t>
              </w:r>
            </w:hyperlink>
          </w:p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 xml:space="preserve">NACİ BOLAT MUH.SORUML. </w:t>
            </w:r>
            <w:hyperlink r:id="rId7" w:history="1">
              <w:r w:rsidRPr="006A5F5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muhasebe@koza.com.tr</w:t>
              </w:r>
            </w:hyperlink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Kurumsal Yönetim Komitesi Üyeleri</w:t>
            </w:r>
          </w:p>
        </w:tc>
        <w:tc>
          <w:tcPr>
            <w:tcW w:w="284" w:type="dxa"/>
            <w:vAlign w:val="center"/>
          </w:tcPr>
          <w:p w:rsidR="003E786E" w:rsidRPr="006A5F5B" w:rsidRDefault="00577564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3E786E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PELİN ZENGİNER , ŞABAN YÖRÜKLÜ</w:t>
            </w:r>
          </w:p>
        </w:tc>
      </w:tr>
      <w:tr w:rsidR="003E786E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3E786E" w:rsidRPr="006A5F5B" w:rsidRDefault="003E786E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Risk Yönetim Komitesi Üyeleri</w:t>
            </w:r>
          </w:p>
        </w:tc>
        <w:tc>
          <w:tcPr>
            <w:tcW w:w="284" w:type="dxa"/>
            <w:vAlign w:val="center"/>
          </w:tcPr>
          <w:p w:rsidR="003E786E" w:rsidRPr="006A5F5B" w:rsidRDefault="00577564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3E786E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İç Denetim Komitesi Üyeleri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E332E6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PELİN ZENGİNER , ŞABAN YÖRÜKLÜ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 xml:space="preserve">0 312 251 75 </w:t>
            </w:r>
            <w:proofErr w:type="spellStart"/>
            <w:r w:rsidRPr="006A5F5B">
              <w:rPr>
                <w:rFonts w:ascii="Arial" w:hAnsi="Arial" w:cs="Arial"/>
                <w:sz w:val="16"/>
                <w:szCs w:val="16"/>
              </w:rPr>
              <w:t>75</w:t>
            </w:r>
            <w:proofErr w:type="spellEnd"/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FAKS NO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0 312 250 95 89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Facsimile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İNTERNET ADRESİ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6A5F5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www.ipekmatbaacilik.com.tr</w:t>
              </w:r>
            </w:hyperlink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(Web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Adress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SPK Seri: VIII, No:54 sayılı Tebliğin 23. Maddesi kapsamında oluşturulan “bilgilendirme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politikası”nın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internet sitesinde ilan edilip edilmediği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İNTERNET SİTESİNDEN İLAN EDİLMEKTEDİR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E-MAIL ADRESİ 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E332E6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info@ipekmatbaacilik.com.tr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PERSONEL ve İŞÇİ SAYISI</w:t>
            </w:r>
          </w:p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(Sırasıyla Ocak 2008 ve mevcut durum ayrı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ayrı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belirtilecek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6A5F5B" w:rsidP="003E78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 DURUM 144</w:t>
            </w:r>
          </w:p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MEVCUT DURUM 1</w:t>
            </w:r>
            <w:r w:rsidR="006A5F5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Employees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TOPLU SÖZLEŞME DÖNEMİ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Collective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Bargaining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Period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BAĞLI BULUNDUĞU İŞÇİ SENDİKASI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Labor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Union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BAĞLI BULUNDUĞU İŞVEREN SENDİKASI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Employers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'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Union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KAYITLI SERMAYE TAVANI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pStyle w:val="Heading1"/>
              <w:rPr>
                <w:rFonts w:cs="Arial"/>
                <w:i w:val="0"/>
                <w:color w:val="auto"/>
                <w:szCs w:val="16"/>
              </w:rPr>
            </w:pPr>
            <w:r w:rsidRPr="006A5F5B">
              <w:rPr>
                <w:rFonts w:cs="Arial"/>
                <w:i w:val="0"/>
                <w:color w:val="auto"/>
                <w:szCs w:val="16"/>
              </w:rPr>
              <w:t>170.000.000 TL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Authorized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Capital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ÇIKARILMIŞ SERMAYE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129.892.781 TL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Issued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Capital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pStyle w:val="Heading3"/>
              <w:rPr>
                <w:sz w:val="16"/>
                <w:szCs w:val="16"/>
              </w:rPr>
            </w:pPr>
            <w:r w:rsidRPr="006A5F5B">
              <w:rPr>
                <w:sz w:val="16"/>
                <w:szCs w:val="16"/>
              </w:rPr>
              <w:t>İŞLEM GÖRDÜĞÜ PAZAR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/>
                <w:sz w:val="16"/>
              </w:rPr>
            </w:pPr>
          </w:p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/>
                <w:sz w:val="16"/>
              </w:rPr>
              <w:t>BÖLGESEL PAZAR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6A5F5B">
              <w:rPr>
                <w:rFonts w:ascii="Arial" w:hAnsi="Arial" w:cs="Arial"/>
                <w:b/>
                <w:sz w:val="16"/>
                <w:szCs w:val="16"/>
              </w:rPr>
              <w:t>Trading</w:t>
            </w:r>
            <w:proofErr w:type="spellEnd"/>
            <w:r w:rsidRPr="006A5F5B">
              <w:rPr>
                <w:rFonts w:ascii="Arial" w:hAnsi="Arial" w:cs="Arial"/>
                <w:b/>
                <w:sz w:val="16"/>
                <w:szCs w:val="16"/>
              </w:rPr>
              <w:t xml:space="preserve"> Market)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İŞLEM GÖRDÜĞÜ YURTDIŞI PİYASALAR</w:t>
            </w: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F5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  <w:r w:rsidRPr="006A5F5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332E6" w:rsidRPr="006A5F5B" w:rsidTr="00BA54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332E6" w:rsidRPr="006A5F5B" w:rsidRDefault="00E332E6" w:rsidP="00BA54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E332E6" w:rsidRPr="006A5F5B" w:rsidRDefault="00E332E6" w:rsidP="003E78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tibari ile üretim bilgileri aşağıda gösterilmiştir.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roductio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igure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pany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or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as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tw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year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r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 </w:t>
            </w:r>
            <w:proofErr w:type="spellStart"/>
            <w:r>
              <w:rPr>
                <w:rFonts w:ascii="Arial" w:hAnsi="Arial"/>
                <w:i/>
                <w:sz w:val="16"/>
              </w:rPr>
              <w:t>show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below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07"/>
        <w:gridCol w:w="806"/>
        <w:gridCol w:w="1990"/>
        <w:gridCol w:w="818"/>
      </w:tblGrid>
      <w:tr w:rsidR="00577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577564" w:rsidRDefault="00577564" w:rsidP="00BF73B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07" w:type="dxa"/>
          </w:tcPr>
          <w:p w:rsidR="00577564" w:rsidRPr="00BB3FF5" w:rsidRDefault="00577564" w:rsidP="00BF73B3">
            <w:pPr>
              <w:jc w:val="center"/>
              <w:rPr>
                <w:rFonts w:ascii="Arial TUR" w:hAnsi="Arial TUR"/>
                <w:b/>
                <w:sz w:val="16"/>
              </w:rPr>
            </w:pPr>
            <w:r w:rsidRPr="00BB3FF5">
              <w:rPr>
                <w:rFonts w:ascii="Arial TUR" w:hAnsi="Arial TUR"/>
                <w:b/>
                <w:sz w:val="16"/>
              </w:rPr>
              <w:t>DAVETİYE-KART-DİĞER MAMÜLLER (M2)</w:t>
            </w:r>
          </w:p>
        </w:tc>
        <w:tc>
          <w:tcPr>
            <w:tcW w:w="806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577564" w:rsidRDefault="00577564" w:rsidP="00BF73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1990" w:type="dxa"/>
          </w:tcPr>
          <w:p w:rsidR="00577564" w:rsidRPr="00BB3FF5" w:rsidRDefault="00577564" w:rsidP="00BF73B3">
            <w:pPr>
              <w:jc w:val="center"/>
              <w:rPr>
                <w:rFonts w:ascii="Arial TUR" w:hAnsi="Arial TUR"/>
                <w:b/>
                <w:sz w:val="16"/>
              </w:rPr>
            </w:pPr>
            <w:r w:rsidRPr="00BB3FF5">
              <w:rPr>
                <w:rFonts w:ascii="Arial TUR" w:hAnsi="Arial TUR"/>
                <w:b/>
                <w:sz w:val="16"/>
              </w:rPr>
              <w:t>ZARF (ADET)</w:t>
            </w:r>
          </w:p>
        </w:tc>
        <w:tc>
          <w:tcPr>
            <w:tcW w:w="818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577564" w:rsidRDefault="00577564" w:rsidP="00BF73B3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</w:tr>
      <w:tr w:rsidR="00577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307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İngilizcesi</w:t>
            </w:r>
          </w:p>
        </w:tc>
        <w:tc>
          <w:tcPr>
            <w:tcW w:w="806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577564" w:rsidRDefault="00577564" w:rsidP="00BF73B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1990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İngilizcesi</w:t>
            </w:r>
          </w:p>
        </w:tc>
        <w:tc>
          <w:tcPr>
            <w:tcW w:w="818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577564" w:rsidRDefault="00577564" w:rsidP="00BF73B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</w:tr>
      <w:tr w:rsidR="00577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577564" w:rsidRPr="004C7259" w:rsidRDefault="00577564" w:rsidP="00BF73B3">
            <w:pPr>
              <w:jc w:val="center"/>
              <w:rPr>
                <w:rFonts w:ascii="Arial" w:hAnsi="Arial"/>
                <w:sz w:val="16"/>
              </w:rPr>
            </w:pPr>
            <w:r w:rsidRPr="004C7259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07" w:type="dxa"/>
          </w:tcPr>
          <w:p w:rsidR="00577564" w:rsidRPr="004C7259" w:rsidRDefault="00577564" w:rsidP="00BF73B3">
            <w:pPr>
              <w:ind w:right="45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369.287</w:t>
            </w:r>
          </w:p>
        </w:tc>
        <w:tc>
          <w:tcPr>
            <w:tcW w:w="806" w:type="dxa"/>
          </w:tcPr>
          <w:p w:rsidR="00577564" w:rsidRPr="004C7259" w:rsidRDefault="00577564" w:rsidP="005775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,49</w:t>
            </w:r>
          </w:p>
        </w:tc>
        <w:tc>
          <w:tcPr>
            <w:tcW w:w="1990" w:type="dxa"/>
          </w:tcPr>
          <w:p w:rsidR="00577564" w:rsidRPr="004C7259" w:rsidRDefault="00577564" w:rsidP="00577564">
            <w:pPr>
              <w:ind w:right="45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.905.027</w:t>
            </w:r>
          </w:p>
        </w:tc>
        <w:tc>
          <w:tcPr>
            <w:tcW w:w="818" w:type="dxa"/>
          </w:tcPr>
          <w:p w:rsidR="00577564" w:rsidRPr="004C7259" w:rsidRDefault="00577564" w:rsidP="0057756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,35</w:t>
            </w:r>
          </w:p>
        </w:tc>
      </w:tr>
      <w:tr w:rsidR="00577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577564" w:rsidRPr="004C7259" w:rsidRDefault="00577564" w:rsidP="00BF73B3">
            <w:pPr>
              <w:jc w:val="center"/>
              <w:rPr>
                <w:rFonts w:ascii="Arial" w:hAnsi="Arial"/>
                <w:sz w:val="16"/>
              </w:rPr>
            </w:pPr>
            <w:r w:rsidRPr="004C7259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07" w:type="dxa"/>
          </w:tcPr>
          <w:p w:rsidR="00577564" w:rsidRPr="004C7259" w:rsidRDefault="00577564" w:rsidP="00BF73B3">
            <w:pPr>
              <w:ind w:right="45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054.988</w:t>
            </w:r>
          </w:p>
        </w:tc>
        <w:tc>
          <w:tcPr>
            <w:tcW w:w="806" w:type="dxa"/>
          </w:tcPr>
          <w:p w:rsidR="00577564" w:rsidRPr="004C7259" w:rsidRDefault="00577564" w:rsidP="00BF73B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,26</w:t>
            </w:r>
          </w:p>
        </w:tc>
        <w:tc>
          <w:tcPr>
            <w:tcW w:w="1990" w:type="dxa"/>
          </w:tcPr>
          <w:p w:rsidR="00577564" w:rsidRPr="004C7259" w:rsidRDefault="00577564" w:rsidP="00BF73B3">
            <w:pPr>
              <w:ind w:right="45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.700.786</w:t>
            </w:r>
          </w:p>
        </w:tc>
        <w:tc>
          <w:tcPr>
            <w:tcW w:w="818" w:type="dxa"/>
          </w:tcPr>
          <w:p w:rsidR="00577564" w:rsidRPr="004C7259" w:rsidRDefault="00577564" w:rsidP="00BF73B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,29</w:t>
            </w:r>
          </w:p>
        </w:tc>
      </w:tr>
    </w:tbl>
    <w:p w:rsidR="00941AD3" w:rsidRDefault="00941AD3">
      <w:pPr>
        <w:rPr>
          <w:rFonts w:ascii="Arial TUR" w:hAnsi="Arial TUR"/>
          <w:sz w:val="16"/>
        </w:rPr>
      </w:pPr>
      <w:r>
        <w:rPr>
          <w:rFonts w:ascii="Arial TUR" w:hAnsi="Arial TUR"/>
          <w:sz w:val="16"/>
        </w:rPr>
        <w:t>K.K.O.-Kapasite Kullanım Oranı</w:t>
      </w:r>
    </w:p>
    <w:p w:rsidR="00941AD3" w:rsidRDefault="00941AD3">
      <w:pPr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.U.R.-</w:t>
      </w:r>
      <w:proofErr w:type="spellStart"/>
      <w:r>
        <w:rPr>
          <w:rFonts w:ascii="Arial" w:hAnsi="Arial"/>
          <w:i/>
          <w:sz w:val="16"/>
        </w:rPr>
        <w:t>Capacity</w:t>
      </w:r>
      <w:proofErr w:type="spellEnd"/>
      <w:r>
        <w:rPr>
          <w:rFonts w:ascii="Arial" w:hAnsi="Arial"/>
          <w:i/>
          <w:sz w:val="16"/>
        </w:rPr>
        <w:t xml:space="preserve"> </w:t>
      </w:r>
      <w:proofErr w:type="spellStart"/>
      <w:r>
        <w:rPr>
          <w:rFonts w:ascii="Arial" w:hAnsi="Arial"/>
          <w:i/>
          <w:sz w:val="16"/>
        </w:rPr>
        <w:t>Utilization</w:t>
      </w:r>
      <w:proofErr w:type="spellEnd"/>
      <w:r>
        <w:rPr>
          <w:rFonts w:ascii="Arial" w:hAnsi="Arial"/>
          <w:i/>
          <w:sz w:val="16"/>
        </w:rPr>
        <w:t xml:space="preserve"> Rate</w:t>
      </w: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tibari ile satış miktarı bilgileri aşağıda gösterilmiştir.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sale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igure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pany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or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as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tw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year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r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 </w:t>
            </w:r>
            <w:proofErr w:type="spellStart"/>
            <w:r>
              <w:rPr>
                <w:rFonts w:ascii="Arial" w:hAnsi="Arial"/>
                <w:i/>
                <w:sz w:val="16"/>
              </w:rPr>
              <w:t>show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below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07"/>
        <w:gridCol w:w="1990"/>
      </w:tblGrid>
      <w:tr w:rsidR="00577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577564" w:rsidRDefault="00577564" w:rsidP="00BF73B3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07" w:type="dxa"/>
          </w:tcPr>
          <w:p w:rsidR="00577564" w:rsidRPr="00BB3FF5" w:rsidRDefault="00577564" w:rsidP="00BF73B3">
            <w:pPr>
              <w:jc w:val="center"/>
              <w:rPr>
                <w:rFonts w:ascii="Arial TUR" w:hAnsi="Arial TUR"/>
                <w:b/>
                <w:sz w:val="16"/>
              </w:rPr>
            </w:pPr>
            <w:r w:rsidRPr="00BB3FF5">
              <w:rPr>
                <w:rFonts w:ascii="Arial TUR" w:hAnsi="Arial TUR"/>
                <w:b/>
                <w:sz w:val="16"/>
              </w:rPr>
              <w:t>DAVETİYE-KART-DİĞER MAMÜLLER (M2)</w:t>
            </w:r>
          </w:p>
        </w:tc>
        <w:tc>
          <w:tcPr>
            <w:tcW w:w="1990" w:type="dxa"/>
          </w:tcPr>
          <w:p w:rsidR="00577564" w:rsidRPr="00BB3FF5" w:rsidRDefault="00577564" w:rsidP="00BF73B3">
            <w:pPr>
              <w:jc w:val="center"/>
              <w:rPr>
                <w:rFonts w:ascii="Arial TUR" w:hAnsi="Arial TUR"/>
                <w:b/>
                <w:sz w:val="16"/>
              </w:rPr>
            </w:pPr>
            <w:r w:rsidRPr="00BB3FF5">
              <w:rPr>
                <w:rFonts w:ascii="Arial TUR" w:hAnsi="Arial TUR"/>
                <w:b/>
                <w:sz w:val="16"/>
              </w:rPr>
              <w:t>ZARF (ADET)</w:t>
            </w:r>
          </w:p>
        </w:tc>
      </w:tr>
      <w:tr w:rsidR="00577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307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İngilizcesi</w:t>
            </w:r>
          </w:p>
        </w:tc>
        <w:tc>
          <w:tcPr>
            <w:tcW w:w="1990" w:type="dxa"/>
          </w:tcPr>
          <w:p w:rsidR="00577564" w:rsidRDefault="00577564" w:rsidP="00BF73B3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İngilizcesi</w:t>
            </w:r>
          </w:p>
        </w:tc>
      </w:tr>
      <w:tr w:rsidR="005775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577564" w:rsidRPr="004C7259" w:rsidRDefault="00577564" w:rsidP="00BF73B3">
            <w:pPr>
              <w:jc w:val="center"/>
              <w:rPr>
                <w:rFonts w:ascii="Arial" w:hAnsi="Arial"/>
                <w:sz w:val="16"/>
              </w:rPr>
            </w:pPr>
            <w:r w:rsidRPr="004C7259">
              <w:rPr>
                <w:rFonts w:ascii="Arial" w:hAnsi="Arial"/>
                <w:sz w:val="16"/>
              </w:rPr>
              <w:t>200</w:t>
            </w:r>
            <w:r w:rsidR="00334EA2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307" w:type="dxa"/>
          </w:tcPr>
          <w:p w:rsidR="00577564" w:rsidRPr="004C7259" w:rsidRDefault="00334EA2" w:rsidP="00334EA2">
            <w:pPr>
              <w:ind w:right="45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889.933</w:t>
            </w:r>
          </w:p>
        </w:tc>
        <w:tc>
          <w:tcPr>
            <w:tcW w:w="1990" w:type="dxa"/>
          </w:tcPr>
          <w:p w:rsidR="00577564" w:rsidRPr="004C7259" w:rsidRDefault="00334EA2" w:rsidP="00334EA2">
            <w:pPr>
              <w:ind w:right="45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.546.064</w:t>
            </w:r>
          </w:p>
        </w:tc>
      </w:tr>
      <w:tr w:rsidR="00334E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334EA2" w:rsidRPr="004C7259" w:rsidRDefault="00334EA2" w:rsidP="00BF73B3">
            <w:pPr>
              <w:jc w:val="center"/>
              <w:rPr>
                <w:rFonts w:ascii="Arial" w:hAnsi="Arial"/>
                <w:sz w:val="16"/>
              </w:rPr>
            </w:pPr>
            <w:r w:rsidRPr="004C7259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307" w:type="dxa"/>
          </w:tcPr>
          <w:p w:rsidR="00334EA2" w:rsidRPr="004C7259" w:rsidRDefault="00334EA2" w:rsidP="00BF73B3">
            <w:pPr>
              <w:ind w:right="45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197.744</w:t>
            </w:r>
          </w:p>
        </w:tc>
        <w:tc>
          <w:tcPr>
            <w:tcW w:w="1990" w:type="dxa"/>
          </w:tcPr>
          <w:p w:rsidR="00334EA2" w:rsidRPr="004C7259" w:rsidRDefault="00334EA2" w:rsidP="00BF73B3">
            <w:pPr>
              <w:ind w:right="45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.161.486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çinde gerçekleştirdiği ithalat ve ihracat rakamları aşağıda gösterilmiştir.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expor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nd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impor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figure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tha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 </w:t>
            </w: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pany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realized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 in </w:t>
            </w: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last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two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year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 </w:t>
            </w:r>
            <w:proofErr w:type="spellStart"/>
            <w:r>
              <w:rPr>
                <w:rFonts w:ascii="Arial" w:hAnsi="Arial"/>
                <w:i/>
                <w:sz w:val="16"/>
              </w:rPr>
              <w:t>ar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give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below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8670" w:type="dxa"/>
        <w:tblInd w:w="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"/>
        <w:gridCol w:w="1527"/>
        <w:gridCol w:w="2410"/>
        <w:gridCol w:w="1559"/>
        <w:gridCol w:w="2269"/>
      </w:tblGrid>
      <w:tr w:rsidR="00941AD3" w:rsidTr="00334EA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  <w:tc>
          <w:tcPr>
            <w:tcW w:w="1527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 xml:space="preserve">İthalat </w:t>
            </w:r>
            <w:r w:rsidR="00334EA2">
              <w:rPr>
                <w:rFonts w:ascii="Arial TUR" w:hAnsi="Arial TUR"/>
                <w:b/>
                <w:color w:val="000000"/>
                <w:sz w:val="16"/>
              </w:rPr>
              <w:t>(</w:t>
            </w:r>
            <w:r>
              <w:rPr>
                <w:rFonts w:ascii="Arial TUR" w:hAnsi="Arial TUR"/>
                <w:b/>
                <w:color w:val="000000"/>
                <w:sz w:val="16"/>
              </w:rPr>
              <w:t>TL)</w:t>
            </w:r>
          </w:p>
        </w:tc>
        <w:tc>
          <w:tcPr>
            <w:tcW w:w="2410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Maliyetler İçindeki Payı(%)</w:t>
            </w:r>
          </w:p>
        </w:tc>
        <w:tc>
          <w:tcPr>
            <w:tcW w:w="1559" w:type="dxa"/>
          </w:tcPr>
          <w:p w:rsidR="00941AD3" w:rsidRDefault="00334EA2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hracat (</w:t>
            </w:r>
            <w:r w:rsidR="00941AD3">
              <w:rPr>
                <w:rFonts w:ascii="Arial TUR" w:hAnsi="Arial TUR"/>
                <w:b/>
                <w:color w:val="000000"/>
                <w:sz w:val="16"/>
              </w:rPr>
              <w:t>TL)</w:t>
            </w:r>
          </w:p>
        </w:tc>
        <w:tc>
          <w:tcPr>
            <w:tcW w:w="2269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atışlar İçindeki Payı(%)</w:t>
            </w:r>
          </w:p>
        </w:tc>
      </w:tr>
      <w:tr w:rsidR="00941AD3" w:rsidTr="00334EA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  <w:tc>
          <w:tcPr>
            <w:tcW w:w="1527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Imports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($) </w:t>
            </w:r>
          </w:p>
        </w:tc>
        <w:tc>
          <w:tcPr>
            <w:tcW w:w="2410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In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osts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%)</w:t>
            </w:r>
          </w:p>
        </w:tc>
        <w:tc>
          <w:tcPr>
            <w:tcW w:w="1559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xports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($)</w:t>
            </w:r>
          </w:p>
        </w:tc>
        <w:tc>
          <w:tcPr>
            <w:tcW w:w="2269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In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ales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%)</w:t>
            </w:r>
          </w:p>
        </w:tc>
      </w:tr>
      <w:tr w:rsidR="00941AD3" w:rsidTr="00334EA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941AD3" w:rsidRDefault="00941AD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</w:t>
            </w:r>
            <w:r w:rsidR="00850A0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1527" w:type="dxa"/>
          </w:tcPr>
          <w:p w:rsidR="00941AD3" w:rsidRDefault="00434D0F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52.998</w:t>
            </w:r>
          </w:p>
          <w:p w:rsidR="00434D0F" w:rsidRDefault="00434D0F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09.236</w:t>
            </w:r>
          </w:p>
        </w:tc>
        <w:tc>
          <w:tcPr>
            <w:tcW w:w="2410" w:type="dxa"/>
          </w:tcPr>
          <w:p w:rsidR="00941AD3" w:rsidRDefault="00434D0F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1</w:t>
            </w:r>
          </w:p>
        </w:tc>
        <w:tc>
          <w:tcPr>
            <w:tcW w:w="1559" w:type="dxa"/>
          </w:tcPr>
          <w:p w:rsidR="00941AD3" w:rsidRDefault="00434D0F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</w:t>
            </w:r>
          </w:p>
        </w:tc>
        <w:tc>
          <w:tcPr>
            <w:tcW w:w="2269" w:type="dxa"/>
          </w:tcPr>
          <w:p w:rsidR="00941AD3" w:rsidRDefault="00434D0F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</w:t>
            </w:r>
          </w:p>
        </w:tc>
      </w:tr>
      <w:tr w:rsidR="00334EA2" w:rsidTr="00334EA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334EA2" w:rsidRPr="009E2905" w:rsidRDefault="00334EA2" w:rsidP="00BF73B3">
            <w:pPr>
              <w:jc w:val="center"/>
              <w:rPr>
                <w:rFonts w:ascii="Arial" w:hAnsi="Arial"/>
                <w:sz w:val="16"/>
              </w:rPr>
            </w:pPr>
            <w:r w:rsidRPr="009E2905">
              <w:rPr>
                <w:rFonts w:ascii="Arial" w:hAnsi="Arial"/>
                <w:sz w:val="16"/>
              </w:rPr>
              <w:t>200</w:t>
            </w:r>
            <w:r>
              <w:rPr>
                <w:rFonts w:ascii="Arial" w:hAnsi="Arial"/>
                <w:sz w:val="16"/>
              </w:rPr>
              <w:t>7</w:t>
            </w:r>
          </w:p>
        </w:tc>
        <w:tc>
          <w:tcPr>
            <w:tcW w:w="1527" w:type="dxa"/>
          </w:tcPr>
          <w:p w:rsidR="00334EA2" w:rsidRDefault="00334EA2" w:rsidP="00BF73B3">
            <w:pPr>
              <w:ind w:right="254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9.620</w:t>
            </w:r>
          </w:p>
          <w:p w:rsidR="00334EA2" w:rsidRPr="009E2905" w:rsidRDefault="00334EA2" w:rsidP="00BF73B3">
            <w:pPr>
              <w:ind w:right="254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7.382</w:t>
            </w:r>
          </w:p>
        </w:tc>
        <w:tc>
          <w:tcPr>
            <w:tcW w:w="2410" w:type="dxa"/>
          </w:tcPr>
          <w:p w:rsidR="00334EA2" w:rsidRDefault="00334EA2" w:rsidP="00BF73B3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2</w:t>
            </w:r>
          </w:p>
        </w:tc>
        <w:tc>
          <w:tcPr>
            <w:tcW w:w="1559" w:type="dxa"/>
          </w:tcPr>
          <w:p w:rsidR="00334EA2" w:rsidRDefault="00334EA2" w:rsidP="00BF73B3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9.625</w:t>
            </w:r>
          </w:p>
          <w:p w:rsidR="00334EA2" w:rsidRDefault="00334EA2" w:rsidP="00BF73B3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3.831</w:t>
            </w:r>
          </w:p>
        </w:tc>
        <w:tc>
          <w:tcPr>
            <w:tcW w:w="2269" w:type="dxa"/>
          </w:tcPr>
          <w:p w:rsidR="00334EA2" w:rsidRDefault="00334EA2" w:rsidP="00BF73B3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</w:t>
            </w:r>
          </w:p>
          <w:p w:rsidR="00334EA2" w:rsidRDefault="00334EA2" w:rsidP="00BF73B3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941AD3" w:rsidRDefault="00941AD3">
      <w:pPr>
        <w:rPr>
          <w:rFonts w:ascii="Arial" w:hAnsi="Arial"/>
          <w:b/>
          <w:u w:val="single"/>
        </w:rPr>
      </w:pPr>
    </w:p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3"/>
        <w:gridCol w:w="1212"/>
        <w:gridCol w:w="4184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3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devam etmekte olan ve proje halindeki yatırımları aşağıda verilmektedir.</w:t>
            </w:r>
          </w:p>
        </w:tc>
        <w:tc>
          <w:tcPr>
            <w:tcW w:w="1212" w:type="dxa"/>
          </w:tcPr>
          <w:p w:rsidR="00941AD3" w:rsidRDefault="00941AD3">
            <w:pPr>
              <w:rPr>
                <w:rFonts w:ascii="Arial" w:hAnsi="Arial"/>
                <w:sz w:val="16"/>
              </w:rPr>
            </w:pPr>
          </w:p>
        </w:tc>
        <w:tc>
          <w:tcPr>
            <w:tcW w:w="4184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on-</w:t>
            </w:r>
            <w:proofErr w:type="spellStart"/>
            <w:r>
              <w:rPr>
                <w:rFonts w:ascii="Arial" w:hAnsi="Arial"/>
                <w:i/>
                <w:sz w:val="16"/>
              </w:rPr>
              <w:t>going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investment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nd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roject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of </w:t>
            </w: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pany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r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give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below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:rsidR="00941AD3" w:rsidRDefault="00941AD3">
      <w:pPr>
        <w:rPr>
          <w:sz w:val="16"/>
        </w:rPr>
      </w:pPr>
    </w:p>
    <w:tbl>
      <w:tblPr>
        <w:tblW w:w="950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2043"/>
        <w:gridCol w:w="2214"/>
        <w:gridCol w:w="1843"/>
      </w:tblGrid>
      <w:tr w:rsidR="00941AD3" w:rsidTr="00434D0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941AD3" w:rsidRDefault="00941AD3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2043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Başlangıç-Bitiş Tarihleri</w:t>
            </w:r>
          </w:p>
        </w:tc>
        <w:tc>
          <w:tcPr>
            <w:tcW w:w="2214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Yatırım Tutarı-</w:t>
            </w:r>
          </w:p>
        </w:tc>
        <w:tc>
          <w:tcPr>
            <w:tcW w:w="1843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Gerçekleşen Tutar -</w:t>
            </w:r>
          </w:p>
        </w:tc>
      </w:tr>
      <w:tr w:rsidR="00941AD3" w:rsidTr="00434D0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941AD3" w:rsidRDefault="00941AD3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Devam Eden Yatırımlar</w:t>
            </w:r>
          </w:p>
        </w:tc>
        <w:tc>
          <w:tcPr>
            <w:tcW w:w="2043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</w:rPr>
              <w:t>Beginning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</w:rPr>
              <w:t>Date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-</w:t>
            </w:r>
          </w:p>
        </w:tc>
        <w:tc>
          <w:tcPr>
            <w:tcW w:w="2214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</w:rPr>
              <w:t>Estimated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</w:rPr>
              <w:t>Inv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</w:rPr>
              <w:t>Amount</w:t>
            </w:r>
            <w:proofErr w:type="spellEnd"/>
          </w:p>
        </w:tc>
        <w:tc>
          <w:tcPr>
            <w:tcW w:w="1843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</w:rPr>
              <w:t>Realized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</w:rPr>
              <w:t>Part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of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</w:rPr>
              <w:t>Inv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. </w:t>
            </w:r>
          </w:p>
        </w:tc>
      </w:tr>
      <w:tr w:rsidR="00941AD3" w:rsidTr="00434D0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941AD3" w:rsidRDefault="00941AD3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ontinuing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Investments</w:t>
            </w:r>
            <w:proofErr w:type="spellEnd"/>
          </w:p>
        </w:tc>
        <w:tc>
          <w:tcPr>
            <w:tcW w:w="2043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stimated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nding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Date</w:t>
            </w:r>
            <w:proofErr w:type="spellEnd"/>
          </w:p>
        </w:tc>
        <w:tc>
          <w:tcPr>
            <w:tcW w:w="2214" w:type="dxa"/>
          </w:tcPr>
          <w:p w:rsidR="00941AD3" w:rsidRDefault="00434D0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</w:t>
            </w:r>
            <w:r w:rsidR="00941AD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)</w:t>
            </w:r>
          </w:p>
        </w:tc>
        <w:tc>
          <w:tcPr>
            <w:tcW w:w="1843" w:type="dxa"/>
          </w:tcPr>
          <w:p w:rsidR="00941AD3" w:rsidRDefault="00434D0F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</w:t>
            </w:r>
            <w:r w:rsidR="00941AD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)</w:t>
            </w:r>
          </w:p>
        </w:tc>
      </w:tr>
      <w:tr w:rsidR="00941AD3" w:rsidTr="00434D0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941AD3" w:rsidRPr="00434D0F" w:rsidRDefault="00434D0F">
            <w:pPr>
              <w:rPr>
                <w:rFonts w:ascii="Arial" w:hAnsi="Arial"/>
                <w:sz w:val="16"/>
              </w:rPr>
            </w:pPr>
            <w:r w:rsidRPr="00434D0F">
              <w:rPr>
                <w:rFonts w:ascii="Arial" w:hAnsi="Arial"/>
                <w:sz w:val="16"/>
              </w:rPr>
              <w:t>-</w:t>
            </w:r>
          </w:p>
        </w:tc>
        <w:tc>
          <w:tcPr>
            <w:tcW w:w="2043" w:type="dxa"/>
          </w:tcPr>
          <w:p w:rsidR="00941AD3" w:rsidRDefault="00434D0F">
            <w:pPr>
              <w:ind w:right="312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2214" w:type="dxa"/>
          </w:tcPr>
          <w:p w:rsidR="00941AD3" w:rsidRDefault="00434D0F">
            <w:pPr>
              <w:ind w:right="820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  <w:tc>
          <w:tcPr>
            <w:tcW w:w="1843" w:type="dxa"/>
          </w:tcPr>
          <w:p w:rsidR="00941AD3" w:rsidRDefault="00434D0F">
            <w:pPr>
              <w:ind w:right="537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-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Şirket'in  başlıca iştirakleri ve iştirak sermayesi içindeki payı aşağıda gösterilmektedir. 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ompany'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i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articipation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nd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 </w:t>
            </w:r>
            <w:proofErr w:type="spellStart"/>
            <w:r>
              <w:rPr>
                <w:rFonts w:ascii="Arial" w:hAnsi="Arial"/>
                <w:i/>
                <w:sz w:val="16"/>
              </w:rPr>
              <w:t>it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ortio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in </w:t>
            </w:r>
            <w:proofErr w:type="spellStart"/>
            <w:r>
              <w:rPr>
                <w:rFonts w:ascii="Arial" w:hAnsi="Arial"/>
                <w:i/>
                <w:sz w:val="16"/>
              </w:rPr>
              <w:t>their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 </w:t>
            </w:r>
            <w:proofErr w:type="spellStart"/>
            <w:r>
              <w:rPr>
                <w:rFonts w:ascii="Arial" w:hAnsi="Arial"/>
                <w:i/>
                <w:sz w:val="16"/>
              </w:rPr>
              <w:t>equity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apital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r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show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below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3"/>
        <w:gridCol w:w="2304"/>
        <w:gridCol w:w="2342"/>
      </w:tblGrid>
      <w:tr w:rsidR="00941AD3" w:rsidTr="00434D0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941AD3" w:rsidRDefault="00941AD3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ler</w:t>
            </w:r>
          </w:p>
        </w:tc>
        <w:tc>
          <w:tcPr>
            <w:tcW w:w="2304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Sermayesi</w:t>
            </w:r>
          </w:p>
        </w:tc>
        <w:tc>
          <w:tcPr>
            <w:tcW w:w="2342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Payı (%)</w:t>
            </w:r>
          </w:p>
        </w:tc>
      </w:tr>
      <w:tr w:rsidR="00941AD3" w:rsidTr="00434D0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941AD3" w:rsidRDefault="00941AD3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s</w:t>
            </w:r>
            <w:proofErr w:type="spellEnd"/>
          </w:p>
        </w:tc>
        <w:tc>
          <w:tcPr>
            <w:tcW w:w="2304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apital</w:t>
            </w:r>
            <w:proofErr w:type="spellEnd"/>
          </w:p>
        </w:tc>
        <w:tc>
          <w:tcPr>
            <w:tcW w:w="2342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%)</w:t>
            </w:r>
          </w:p>
        </w:tc>
      </w:tr>
      <w:tr w:rsidR="00941AD3" w:rsidTr="00434D0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941AD3" w:rsidRDefault="00434D0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KOZA ANADOLU METAL MADENCİLİK İŞLETMELERİ </w:t>
            </w:r>
            <w:r w:rsidR="007B5F3E">
              <w:rPr>
                <w:rFonts w:ascii="Arial" w:hAnsi="Arial"/>
                <w:color w:val="000000"/>
                <w:sz w:val="16"/>
              </w:rPr>
              <w:t>A.Ş.</w:t>
            </w:r>
          </w:p>
        </w:tc>
        <w:tc>
          <w:tcPr>
            <w:tcW w:w="2304" w:type="dxa"/>
          </w:tcPr>
          <w:p w:rsidR="00941AD3" w:rsidRDefault="007B5F3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101.385.900 </w:t>
            </w:r>
            <w:r w:rsidR="00941AD3">
              <w:rPr>
                <w:rFonts w:ascii="Arial" w:hAnsi="Arial"/>
                <w:color w:val="000000"/>
                <w:sz w:val="16"/>
              </w:rPr>
              <w:t>TL</w:t>
            </w:r>
          </w:p>
        </w:tc>
        <w:tc>
          <w:tcPr>
            <w:tcW w:w="2342" w:type="dxa"/>
          </w:tcPr>
          <w:p w:rsidR="00941AD3" w:rsidRDefault="007B5F3E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52,25</w:t>
            </w:r>
          </w:p>
        </w:tc>
      </w:tr>
    </w:tbl>
    <w:p w:rsidR="00941AD3" w:rsidRDefault="00941AD3">
      <w:pPr>
        <w:rPr>
          <w:rFonts w:ascii="Arial" w:hAnsi="Arial"/>
          <w:color w:val="FF0000"/>
          <w:sz w:val="16"/>
        </w:rPr>
      </w:pPr>
    </w:p>
    <w:p w:rsidR="00941AD3" w:rsidRDefault="00941AD3">
      <w:pPr>
        <w:rPr>
          <w:rFonts w:ascii="Arial" w:hAnsi="Arial"/>
          <w:color w:val="FF0000"/>
          <w:sz w:val="16"/>
        </w:rPr>
      </w:pPr>
    </w:p>
    <w:p w:rsidR="00941AD3" w:rsidRDefault="00941AD3">
      <w:pPr>
        <w:rPr>
          <w:rFonts w:ascii="Arial" w:hAnsi="Arial"/>
          <w:color w:val="FF0000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Şirket'in  başlıca ortakları ve sermaye payları aşağıda gösterilmektedir. 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mai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shareholder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nd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their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participations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in </w:t>
            </w:r>
            <w:proofErr w:type="spellStart"/>
            <w:r>
              <w:rPr>
                <w:rFonts w:ascii="Arial" w:hAnsi="Arial"/>
                <w:i/>
                <w:sz w:val="16"/>
              </w:rPr>
              <w:t>th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equity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capital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are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shown</w:t>
            </w:r>
            <w:proofErr w:type="spellEnd"/>
            <w:r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below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6"/>
        <w:gridCol w:w="1908"/>
        <w:gridCol w:w="2410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336" w:type="dxa"/>
          </w:tcPr>
          <w:p w:rsidR="00941AD3" w:rsidRDefault="00941AD3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 xml:space="preserve">Ortak </w:t>
            </w:r>
            <w:proofErr w:type="spellStart"/>
            <w:r>
              <w:rPr>
                <w:rFonts w:ascii="Arial TUR" w:hAnsi="Arial TUR"/>
                <w:b/>
                <w:color w:val="000000"/>
                <w:sz w:val="16"/>
              </w:rPr>
              <w:t>Ünvanı</w:t>
            </w:r>
            <w:proofErr w:type="spellEnd"/>
          </w:p>
        </w:tc>
        <w:tc>
          <w:tcPr>
            <w:tcW w:w="1908" w:type="dxa"/>
          </w:tcPr>
          <w:p w:rsidR="00941AD3" w:rsidRDefault="00E332E6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utar (</w:t>
            </w:r>
            <w:r w:rsidR="00941AD3">
              <w:rPr>
                <w:rFonts w:ascii="Arial" w:hAnsi="Arial"/>
                <w:b/>
                <w:color w:val="000000"/>
                <w:sz w:val="16"/>
              </w:rPr>
              <w:t>TL)</w:t>
            </w:r>
          </w:p>
        </w:tc>
        <w:tc>
          <w:tcPr>
            <w:tcW w:w="2410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ermaye Payı (%)</w:t>
            </w:r>
          </w:p>
        </w:tc>
      </w:tr>
      <w:tr w:rsidR="00941AD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336" w:type="dxa"/>
          </w:tcPr>
          <w:p w:rsidR="00941AD3" w:rsidRDefault="00941AD3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Holders</w:t>
            </w:r>
            <w:proofErr w:type="spellEnd"/>
          </w:p>
        </w:tc>
        <w:tc>
          <w:tcPr>
            <w:tcW w:w="1908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(TL)</w:t>
            </w:r>
          </w:p>
        </w:tc>
        <w:tc>
          <w:tcPr>
            <w:tcW w:w="2410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In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apital</w:t>
            </w:r>
            <w:proofErr w:type="spellEnd"/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%)</w:t>
            </w:r>
          </w:p>
        </w:tc>
      </w:tr>
    </w:tbl>
    <w:p w:rsidR="00941AD3" w:rsidRDefault="00941AD3"/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52"/>
        <w:gridCol w:w="1892"/>
        <w:gridCol w:w="2410"/>
      </w:tblGrid>
      <w:tr w:rsidR="007B5F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352" w:type="dxa"/>
          </w:tcPr>
          <w:p w:rsidR="007B5F3E" w:rsidRDefault="007B5F3E" w:rsidP="00BF73B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HAMDİ AKIN İPEK</w:t>
            </w:r>
          </w:p>
        </w:tc>
        <w:tc>
          <w:tcPr>
            <w:tcW w:w="1892" w:type="dxa"/>
          </w:tcPr>
          <w:p w:rsidR="007B5F3E" w:rsidRDefault="007B5F3E" w:rsidP="00BF73B3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826.550</w:t>
            </w:r>
          </w:p>
        </w:tc>
        <w:tc>
          <w:tcPr>
            <w:tcW w:w="2410" w:type="dxa"/>
          </w:tcPr>
          <w:p w:rsidR="007B5F3E" w:rsidRPr="00622B8D" w:rsidRDefault="007B5F3E" w:rsidP="00BF73B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,18</w:t>
            </w:r>
          </w:p>
        </w:tc>
      </w:tr>
      <w:tr w:rsidR="007B5F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352" w:type="dxa"/>
          </w:tcPr>
          <w:p w:rsidR="007B5F3E" w:rsidRDefault="007B5F3E" w:rsidP="00BF73B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AFER TEKİN İPEK</w:t>
            </w:r>
          </w:p>
        </w:tc>
        <w:tc>
          <w:tcPr>
            <w:tcW w:w="1892" w:type="dxa"/>
          </w:tcPr>
          <w:p w:rsidR="007B5F3E" w:rsidRDefault="007B5F3E" w:rsidP="00BF73B3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826.550</w:t>
            </w:r>
          </w:p>
        </w:tc>
        <w:tc>
          <w:tcPr>
            <w:tcW w:w="2410" w:type="dxa"/>
          </w:tcPr>
          <w:p w:rsidR="007B5F3E" w:rsidRPr="00622B8D" w:rsidRDefault="007B5F3E" w:rsidP="00BF73B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,18</w:t>
            </w:r>
          </w:p>
        </w:tc>
      </w:tr>
      <w:tr w:rsidR="007B5F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352" w:type="dxa"/>
          </w:tcPr>
          <w:p w:rsidR="007B5F3E" w:rsidRDefault="007B5F3E" w:rsidP="00BF73B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ELEK İPEK</w:t>
            </w:r>
          </w:p>
        </w:tc>
        <w:tc>
          <w:tcPr>
            <w:tcW w:w="1892" w:type="dxa"/>
          </w:tcPr>
          <w:p w:rsidR="007B5F3E" w:rsidRDefault="007B5F3E" w:rsidP="00BF73B3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826.550</w:t>
            </w:r>
          </w:p>
        </w:tc>
        <w:tc>
          <w:tcPr>
            <w:tcW w:w="2410" w:type="dxa"/>
          </w:tcPr>
          <w:p w:rsidR="007B5F3E" w:rsidRPr="00622B8D" w:rsidRDefault="007B5F3E" w:rsidP="00BF73B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,18</w:t>
            </w:r>
          </w:p>
        </w:tc>
      </w:tr>
      <w:tr w:rsidR="007B5F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352" w:type="dxa"/>
          </w:tcPr>
          <w:p w:rsidR="007B5F3E" w:rsidRDefault="007B5F3E" w:rsidP="00BF73B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ELİN ZENGİNER</w:t>
            </w:r>
          </w:p>
        </w:tc>
        <w:tc>
          <w:tcPr>
            <w:tcW w:w="1892" w:type="dxa"/>
          </w:tcPr>
          <w:p w:rsidR="007B5F3E" w:rsidRDefault="007B5F3E" w:rsidP="00BF73B3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826.550</w:t>
            </w:r>
          </w:p>
        </w:tc>
        <w:tc>
          <w:tcPr>
            <w:tcW w:w="2410" w:type="dxa"/>
          </w:tcPr>
          <w:p w:rsidR="007B5F3E" w:rsidRPr="00622B8D" w:rsidRDefault="007B5F3E" w:rsidP="00BF73B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,18</w:t>
            </w:r>
          </w:p>
        </w:tc>
      </w:tr>
      <w:tr w:rsidR="007B5F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352" w:type="dxa"/>
          </w:tcPr>
          <w:p w:rsidR="007B5F3E" w:rsidRDefault="007B5F3E" w:rsidP="00BF73B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KOZA-İPEK HOLDİNG A.Ş.</w:t>
            </w:r>
          </w:p>
        </w:tc>
        <w:tc>
          <w:tcPr>
            <w:tcW w:w="1892" w:type="dxa"/>
          </w:tcPr>
          <w:p w:rsidR="007B5F3E" w:rsidRPr="00622B8D" w:rsidRDefault="007B5F3E" w:rsidP="00BF73B3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3.552.194</w:t>
            </w:r>
          </w:p>
        </w:tc>
        <w:tc>
          <w:tcPr>
            <w:tcW w:w="2410" w:type="dxa"/>
          </w:tcPr>
          <w:p w:rsidR="007B5F3E" w:rsidRPr="00622B8D" w:rsidRDefault="007B5F3E" w:rsidP="00BF73B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7,65</w:t>
            </w:r>
          </w:p>
        </w:tc>
      </w:tr>
      <w:tr w:rsidR="007B5F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352" w:type="dxa"/>
          </w:tcPr>
          <w:p w:rsidR="007B5F3E" w:rsidRDefault="007B5F3E" w:rsidP="00BF73B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HALKA AÇIK KISIM</w:t>
            </w:r>
          </w:p>
        </w:tc>
        <w:tc>
          <w:tcPr>
            <w:tcW w:w="1892" w:type="dxa"/>
          </w:tcPr>
          <w:p w:rsidR="007B5F3E" w:rsidRPr="00622B8D" w:rsidRDefault="007B5F3E" w:rsidP="00BF73B3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9.034.387</w:t>
            </w:r>
          </w:p>
        </w:tc>
        <w:tc>
          <w:tcPr>
            <w:tcW w:w="2410" w:type="dxa"/>
          </w:tcPr>
          <w:p w:rsidR="007B5F3E" w:rsidRPr="00622B8D" w:rsidRDefault="007B5F3E" w:rsidP="00BF73B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 w:rsidRPr="00622B8D">
              <w:rPr>
                <w:rFonts w:ascii="Arial" w:hAnsi="Arial"/>
                <w:color w:val="000000"/>
                <w:sz w:val="16"/>
              </w:rPr>
              <w:t>47,62</w:t>
            </w:r>
          </w:p>
        </w:tc>
      </w:tr>
      <w:tr w:rsidR="007B5F3E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352" w:type="dxa"/>
          </w:tcPr>
          <w:p w:rsidR="007B5F3E" w:rsidRDefault="007B5F3E" w:rsidP="00BF73B3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1892" w:type="dxa"/>
          </w:tcPr>
          <w:p w:rsidR="007B5F3E" w:rsidRPr="00622B8D" w:rsidRDefault="007B5F3E" w:rsidP="00BF73B3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129.892.781</w:t>
            </w:r>
          </w:p>
        </w:tc>
        <w:tc>
          <w:tcPr>
            <w:tcW w:w="2410" w:type="dxa"/>
          </w:tcPr>
          <w:p w:rsidR="007B5F3E" w:rsidRPr="00622B8D" w:rsidRDefault="007B5F3E" w:rsidP="00BF73B3">
            <w:pPr>
              <w:ind w:right="1103"/>
              <w:jc w:val="right"/>
              <w:rPr>
                <w:rFonts w:ascii="Arial" w:hAnsi="Arial"/>
                <w:b/>
                <w:color w:val="000000"/>
                <w:sz w:val="16"/>
              </w:rPr>
            </w:pPr>
            <w:r w:rsidRPr="00622B8D">
              <w:rPr>
                <w:rFonts w:ascii="Arial" w:hAnsi="Arial"/>
                <w:b/>
                <w:color w:val="000000"/>
                <w:sz w:val="16"/>
              </w:rPr>
              <w:t>100,00</w:t>
            </w:r>
          </w:p>
        </w:tc>
      </w:tr>
    </w:tbl>
    <w:p w:rsidR="00941AD3" w:rsidRDefault="00941AD3">
      <w:pPr>
        <w:jc w:val="both"/>
        <w:rPr>
          <w:rFonts w:ascii="Arial" w:hAnsi="Arial"/>
          <w:sz w:val="18"/>
        </w:rPr>
      </w:pPr>
    </w:p>
    <w:sectPr w:rsidR="00941AD3">
      <w:pgSz w:w="11907" w:h="16840" w:code="9"/>
      <w:pgMar w:top="567" w:right="1797" w:bottom="567" w:left="1797" w:header="708" w:footer="708" w:gutter="0"/>
      <w:paperSrc w:first="2" w:other="2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A0F"/>
    <w:rsid w:val="00334EA2"/>
    <w:rsid w:val="003E786E"/>
    <w:rsid w:val="00434D0F"/>
    <w:rsid w:val="00577564"/>
    <w:rsid w:val="005C2315"/>
    <w:rsid w:val="006A5F5B"/>
    <w:rsid w:val="00756740"/>
    <w:rsid w:val="007B5F3E"/>
    <w:rsid w:val="00850A0F"/>
    <w:rsid w:val="00941AD3"/>
    <w:rsid w:val="009E645C"/>
    <w:rsid w:val="00BA5484"/>
    <w:rsid w:val="00BF73B3"/>
    <w:rsid w:val="00E3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CDB8BA-871C-4545-A016-5B2A54F2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color w:val="FF0000"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9E6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6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color w:val="FF0000"/>
      <w:u w:val="single"/>
      <w:lang w:val="en-US"/>
    </w:rPr>
  </w:style>
  <w:style w:type="paragraph" w:styleId="BodyText2">
    <w:name w:val="Body Text 2"/>
    <w:basedOn w:val="Normal"/>
    <w:rPr>
      <w:rFonts w:ascii="Arial" w:hAnsi="Arial"/>
      <w:b/>
      <w:i/>
      <w:color w:val="FF0000"/>
      <w:sz w:val="16"/>
      <w:lang w:val="en-US"/>
    </w:rPr>
  </w:style>
  <w:style w:type="paragraph" w:styleId="BodyText3">
    <w:name w:val="Body Text 3"/>
    <w:basedOn w:val="Normal"/>
    <w:pPr>
      <w:jc w:val="both"/>
    </w:pPr>
    <w:rPr>
      <w:rFonts w:ascii="Arial" w:hAnsi="Arial"/>
      <w:color w:val="FF0000"/>
      <w:sz w:val="18"/>
      <w:u w:val="single"/>
    </w:rPr>
  </w:style>
  <w:style w:type="character" w:styleId="Hyperlink">
    <w:name w:val="Hyperlink"/>
    <w:basedOn w:val="DefaultParagraphFont"/>
    <w:rsid w:val="003E7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kmatbaacilik.com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hasebe@koza.com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i@koza.com.tr" TargetMode="External"/><Relationship Id="rId5" Type="http://schemas.openxmlformats.org/officeDocument/2006/relationships/hyperlink" Target="mailto:mali@koza.com.t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A2E2-5D72-4804-BB27-EE636B6B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’İN  ÜNVANI</vt:lpstr>
      <vt:lpstr>ŞİRKET’İN  ÜNVANI</vt:lpstr>
    </vt:vector>
  </TitlesOfParts>
  <Company>IMKB</Company>
  <LinksUpToDate>false</LinksUpToDate>
  <CharactersWithSpaces>4871</CharactersWithSpaces>
  <SharedDoc>false</SharedDoc>
  <HLinks>
    <vt:vector size="24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http://www.ipekmatbaacilik.com.tr/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muhasebe@koza.com.tr</vt:lpwstr>
      </vt:variant>
      <vt:variant>
        <vt:lpwstr/>
      </vt:variant>
      <vt:variant>
        <vt:i4>5701692</vt:i4>
      </vt:variant>
      <vt:variant>
        <vt:i4>3</vt:i4>
      </vt:variant>
      <vt:variant>
        <vt:i4>0</vt:i4>
      </vt:variant>
      <vt:variant>
        <vt:i4>5</vt:i4>
      </vt:variant>
      <vt:variant>
        <vt:lpwstr>mailto:mali@koza.com.tr</vt:lpwstr>
      </vt:variant>
      <vt:variant>
        <vt:lpwstr/>
      </vt:variant>
      <vt:variant>
        <vt:i4>5701692</vt:i4>
      </vt:variant>
      <vt:variant>
        <vt:i4>0</vt:i4>
      </vt:variant>
      <vt:variant>
        <vt:i4>0</vt:i4>
      </vt:variant>
      <vt:variant>
        <vt:i4>5</vt:i4>
      </vt:variant>
      <vt:variant>
        <vt:lpwstr>mailto:mali@koz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’İN  ÜNVANI</dc:title>
  <dc:subject/>
  <dc:creator>Ali Ihsan DILER</dc:creator>
  <cp:keywords/>
  <dc:description/>
  <cp:lastModifiedBy>ozgursheker@gmail.com</cp:lastModifiedBy>
  <cp:revision>2</cp:revision>
  <cp:lastPrinted>2009-05-26T21:02:00Z</cp:lastPrinted>
  <dcterms:created xsi:type="dcterms:W3CDTF">2022-09-01T21:51:00Z</dcterms:created>
  <dcterms:modified xsi:type="dcterms:W3CDTF">2022-09-01T21:51:00Z</dcterms:modified>
</cp:coreProperties>
</file>